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53090C">
        <w:rPr>
          <w:rFonts w:asciiTheme="minorHAnsi" w:hAnsiTheme="minorHAnsi" w:cstheme="minorHAnsi"/>
          <w:b/>
        </w:rPr>
        <w:t>CENTRAL TERMICA MEJILLONES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D2367D">
        <w:rPr>
          <w:rFonts w:asciiTheme="minorHAnsi" w:hAnsiTheme="minorHAnsi" w:cstheme="minorHAnsi"/>
          <w:b/>
        </w:rPr>
        <w:t>544178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D2367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687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D2367D">
        <w:rPr>
          <w:rFonts w:asciiTheme="minorHAnsi" w:hAnsiTheme="minorHAnsi"/>
          <w:b/>
        </w:rPr>
        <w:t>Central Mejillone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53090C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53090C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E7220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E722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E722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E722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E722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E722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53090C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53090C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53090C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53090C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53090C">
        <w:rPr>
          <w:rFonts w:asciiTheme="minorHAnsi" w:hAnsiTheme="minorHAnsi" w:cstheme="minorHAnsi"/>
          <w:sz w:val="20"/>
          <w:szCs w:val="20"/>
        </w:rPr>
        <w:t xml:space="preserve">2017 </w:t>
      </w:r>
      <w:r w:rsidRPr="0053090C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53090C" w:rsidRPr="0053090C">
        <w:rPr>
          <w:rFonts w:asciiTheme="minorHAnsi" w:hAnsiTheme="minorHAnsi" w:cstheme="minorHAnsi"/>
          <w:sz w:val="20"/>
          <w:szCs w:val="20"/>
        </w:rPr>
        <w:t xml:space="preserve">CENTRAL TERMICA MEJILLONES. 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D2367D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00690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53090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3090C">
              <w:rPr>
                <w:rFonts w:asciiTheme="minorHAnsi" w:hAnsiTheme="minorHAnsi" w:cstheme="minorHAnsi"/>
                <w:sz w:val="20"/>
                <w:szCs w:val="20"/>
              </w:rPr>
              <w:t>CENTRAL TERMICA MEJILLONE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D2367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ULO PENA 400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D2367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8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F157C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D2367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53090C" w:rsidRPr="0053090C">
        <w:rPr>
          <w:rFonts w:asciiTheme="minorHAnsi" w:hAnsiTheme="minorHAnsi" w:cstheme="minorHAnsi"/>
          <w:sz w:val="20"/>
          <w:szCs w:val="20"/>
        </w:rPr>
        <w:t>CENTRAL TERMICA MEJILLONE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E6BBF">
        <w:rPr>
          <w:rFonts w:asciiTheme="minorHAnsi" w:hAnsiTheme="minorHAnsi" w:cstheme="minorHAnsi"/>
          <w:sz w:val="20"/>
          <w:szCs w:val="20"/>
        </w:rPr>
        <w:t>89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615"/>
        <w:gridCol w:w="850"/>
        <w:gridCol w:w="709"/>
        <w:gridCol w:w="709"/>
        <w:gridCol w:w="724"/>
      </w:tblGrid>
      <w:tr w:rsidR="00EF719C" w:rsidRPr="00EC2579" w:rsidTr="00F157C4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F157C4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F157C4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D2367D" w:rsidRPr="00EC2579" w:rsidTr="00F157C4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D2367D" w:rsidRPr="00EC2579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8-7</w:t>
            </w:r>
          </w:p>
        </w:tc>
        <w:tc>
          <w:tcPr>
            <w:tcW w:w="4615" w:type="dxa"/>
            <w:shd w:val="clear" w:color="auto" w:fill="FFFFFF" w:themeFill="background1"/>
          </w:tcPr>
          <w:p w:rsidR="00D2367D" w:rsidRPr="00EC2579" w:rsidRDefault="00D2367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D" w:rsidRPr="00EC2579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2367D" w:rsidRPr="00EC2579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2367D" w:rsidRPr="00EC2579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FFFFF" w:themeFill="background1"/>
          </w:tcPr>
          <w:p w:rsidR="00D2367D" w:rsidRPr="00EC2579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2367D" w:rsidRPr="00EC2579" w:rsidTr="00F157C4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9-5</w:t>
            </w:r>
          </w:p>
        </w:tc>
        <w:tc>
          <w:tcPr>
            <w:tcW w:w="4615" w:type="dxa"/>
            <w:shd w:val="clear" w:color="auto" w:fill="FFFFFF" w:themeFill="background1"/>
          </w:tcPr>
          <w:p w:rsidR="00D2367D" w:rsidRDefault="00D2367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2367D" w:rsidRPr="00EC2579" w:rsidTr="00F157C4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4615" w:type="dxa"/>
            <w:shd w:val="clear" w:color="auto" w:fill="FFFFFF" w:themeFill="background1"/>
          </w:tcPr>
          <w:p w:rsidR="00D2367D" w:rsidRDefault="00D2367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2367D" w:rsidRPr="00EC2579" w:rsidTr="00F157C4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4615" w:type="dxa"/>
            <w:shd w:val="clear" w:color="auto" w:fill="FFFFFF" w:themeFill="background1"/>
          </w:tcPr>
          <w:p w:rsidR="00D2367D" w:rsidRDefault="00D2367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4" w:type="dxa"/>
            <w:shd w:val="clear" w:color="auto" w:fill="FFFFFF" w:themeFill="background1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F157C4" w:rsidRDefault="00F157C4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70EFF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B70EFF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D2367D" w:rsidRPr="00D72E26" w:rsidTr="00BB216D">
        <w:tc>
          <w:tcPr>
            <w:tcW w:w="1000" w:type="pct"/>
          </w:tcPr>
          <w:p w:rsidR="00D2367D" w:rsidRPr="00EF719C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9-5</w:t>
            </w:r>
          </w:p>
        </w:tc>
        <w:tc>
          <w:tcPr>
            <w:tcW w:w="1000" w:type="pct"/>
          </w:tcPr>
          <w:p w:rsidR="00D2367D" w:rsidRPr="00EF719C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D2367D" w:rsidRPr="00EF719C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D2367D" w:rsidRPr="00EF719C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D2367D" w:rsidRPr="00EF719C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D2367D" w:rsidRPr="00D72E26" w:rsidTr="00BB216D"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000250-K</w:t>
            </w:r>
          </w:p>
        </w:tc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,231</w:t>
            </w:r>
          </w:p>
        </w:tc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87</w:t>
            </w:r>
          </w:p>
        </w:tc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09</w:t>
            </w:r>
          </w:p>
        </w:tc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.280,775</w:t>
            </w:r>
          </w:p>
        </w:tc>
      </w:tr>
      <w:tr w:rsidR="00D2367D" w:rsidRPr="00D72E26" w:rsidTr="00BB216D"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8-7</w:t>
            </w:r>
          </w:p>
        </w:tc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45,932</w:t>
            </w:r>
          </w:p>
        </w:tc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5,144</w:t>
            </w:r>
          </w:p>
        </w:tc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,760</w:t>
            </w:r>
          </w:p>
        </w:tc>
        <w:tc>
          <w:tcPr>
            <w:tcW w:w="1000" w:type="pct"/>
          </w:tcPr>
          <w:p w:rsidR="00D2367D" w:rsidRDefault="00D236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1.986,20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53090C" w:rsidRDefault="0053090C" w:rsidP="00CA6B43">
      <w:pPr>
        <w:rPr>
          <w:rFonts w:asciiTheme="minorHAnsi" w:hAnsiTheme="minorHAnsi" w:cstheme="minorHAnsi"/>
          <w:sz w:val="20"/>
          <w:szCs w:val="20"/>
        </w:rPr>
      </w:pPr>
    </w:p>
    <w:p w:rsidR="0053090C" w:rsidRDefault="0053090C" w:rsidP="00CA6B43">
      <w:pPr>
        <w:rPr>
          <w:rFonts w:asciiTheme="minorHAnsi" w:hAnsiTheme="minorHAnsi" w:cstheme="minorHAnsi"/>
          <w:sz w:val="20"/>
          <w:szCs w:val="20"/>
        </w:rPr>
      </w:pPr>
    </w:p>
    <w:p w:rsidR="0053090C" w:rsidRPr="00EC0AD0" w:rsidRDefault="0053090C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lastRenderedPageBreak/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B70EFF" w:rsidRPr="00EC0AD0" w:rsidRDefault="00B70EFF" w:rsidP="00CA6B43">
      <w:pPr>
        <w:rPr>
          <w:rFonts w:asciiTheme="minorHAnsi" w:hAnsiTheme="minorHAnsi" w:cstheme="minorHAnsi"/>
          <w:sz w:val="20"/>
          <w:szCs w:val="20"/>
        </w:rPr>
      </w:pP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D2367D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D2367D" w:rsidRPr="009A3BC1" w:rsidTr="00D2367D">
        <w:tc>
          <w:tcPr>
            <w:tcW w:w="1367" w:type="pct"/>
            <w:shd w:val="clear" w:color="auto" w:fill="auto"/>
          </w:tcPr>
          <w:p w:rsidR="00D2367D" w:rsidRPr="009A3BC1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9-5</w:t>
            </w:r>
          </w:p>
        </w:tc>
        <w:tc>
          <w:tcPr>
            <w:tcW w:w="582" w:type="pct"/>
            <w:shd w:val="clear" w:color="auto" w:fill="auto"/>
          </w:tcPr>
          <w:p w:rsidR="00D2367D" w:rsidRPr="009A3BC1" w:rsidRDefault="005E6B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2367D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D2367D" w:rsidRPr="009A3BC1" w:rsidRDefault="005E6B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2367D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D2367D" w:rsidRPr="009A3BC1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D2367D" w:rsidRPr="009A3BC1" w:rsidRDefault="005E6B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2367D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3" w:type="pct"/>
            <w:shd w:val="clear" w:color="auto" w:fill="auto"/>
          </w:tcPr>
          <w:p w:rsidR="00D2367D" w:rsidRPr="009A3BC1" w:rsidRDefault="005E6B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D2367D" w:rsidRPr="009A3BC1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2367D" w:rsidRPr="009A3BC1" w:rsidTr="00D2367D">
        <w:tc>
          <w:tcPr>
            <w:tcW w:w="1367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582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D2367D" w:rsidRDefault="005E6B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2367D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2" w:type="pct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2367D" w:rsidRPr="009A3BC1" w:rsidTr="00D2367D">
        <w:tc>
          <w:tcPr>
            <w:tcW w:w="1367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8-7</w:t>
            </w:r>
          </w:p>
        </w:tc>
        <w:tc>
          <w:tcPr>
            <w:tcW w:w="582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D2367D" w:rsidRDefault="005E6B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D2367D" w:rsidRDefault="00D236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B70EFF" w:rsidRDefault="00B70EFF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20" w:rsidRPr="00CE7220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20" w:rsidRPr="00CE7220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DA05465" wp14:editId="3AD28D0C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A79D469" wp14:editId="6ED68BD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7BEE2AA" wp14:editId="310A5279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40AC711" wp14:editId="5C83D29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8327E43" wp14:editId="5422ABE7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1299568" wp14:editId="4355A47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090C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6BBF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A451E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30D53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0EFF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E7220"/>
    <w:rsid w:val="00CF42FB"/>
    <w:rsid w:val="00CF5531"/>
    <w:rsid w:val="00D013A5"/>
    <w:rsid w:val="00D02086"/>
    <w:rsid w:val="00D03836"/>
    <w:rsid w:val="00D169B0"/>
    <w:rsid w:val="00D2367D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306B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157C4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B6CBDF-95C4-410F-B1BC-D4588CDD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JzK1mFmTMpgURw1OSLO84xQw4kRGENHh6IVTuJ7mUc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+WNMO0OqoT/pbdCQQtN6RUcdx7H8w58S0KI2kgs4aM=</DigestValue>
    </Reference>
    <Reference Type="http://www.w3.org/2000/09/xmldsig#Object" URI="#idValidSigLnImg">
      <DigestMethod Algorithm="http://www.w3.org/2001/04/xmlenc#sha256"/>
      <DigestValue>p8tBx5lj/VzyFG58rWFYlOxlgIa54vWyFdOuFk6JSCQ=</DigestValue>
    </Reference>
    <Reference Type="http://www.w3.org/2000/09/xmldsig#Object" URI="#idInvalidSigLnImg">
      <DigestMethod Algorithm="http://www.w3.org/2001/04/xmlenc#sha256"/>
      <DigestValue>hxvBDZfs4tC7kufdllQpTa9mbJUiBOYZ/1UzQb3ZIWc=</DigestValue>
    </Reference>
  </SignedInfo>
  <SignatureValue>C9XRNNDZ619f2Gu33kS1fXbCxyMj2LWGFMv5JvwkthT1/PqUzzs8VDuG+PgmN7pkUyLOW33ClJhs
rh0mKUVx2UgyCu2NemCJLjU5q/kf7CB/R1haqrk0wh/recsHRekKHJM6BvC9P/m3XF6YrQ9UsAq9
y3VyFody8QV/zACdzmvlBRez1NcxjdX+TzhEzX78NFKBAM43Cqbv5Hbc3hJtQo7RfGsjb7ug873G
Y2iSAtRsFEv6TOGa1bv2Z7qp4k8+qMs5fcG0xaxHHIU21IWQqvnHau/A4/fyXJOEG9J4D+EvHqJQ
4P94s+iPIfdkW985pB6Jfo4ydhAA511NKZzkE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4gTm8HFhezlhDnWfeTE3Goz2xjibIKrfolx4jBZmL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kghfA6lgM4s9yPsCSEvRrPzOA0CabZ51hOzQpm9OVm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dGbxeti1Xt6KYlVY8+ku7JgVnPyeA46AOhKAJg1Lbb4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eEkSIBTeQszEmGl5rI43L/cRnJsTRM6xewNfQcAW/Fo=</DigestValue>
      </Reference>
      <Reference URI="/word/header2.xml?ContentType=application/vnd.openxmlformats-officedocument.wordprocessingml.header+xml">
        <DigestMethod Algorithm="http://www.w3.org/2001/04/xmlenc#sha256"/>
        <DigestValue>qTGxTDFD6Kumr+WEZisRIdcrTKAfVPfktFB6kDSM71I=</DigestValue>
      </Reference>
      <Reference URI="/word/header3.xml?ContentType=application/vnd.openxmlformats-officedocument.wordprocessingml.header+xml">
        <DigestMethod Algorithm="http://www.w3.org/2001/04/xmlenc#sha256"/>
        <DigestValue>EJ7F+RgyEAU2dfBRagjrlaRxggx0VlsolzXcz/u312Y=</DigestValue>
      </Reference>
      <Reference URI="/word/header4.xml?ContentType=application/vnd.openxmlformats-officedocument.wordprocessingml.header+xml">
        <DigestMethod Algorithm="http://www.w3.org/2001/04/xmlenc#sha256"/>
        <DigestValue>AUKV3hLMKFxJr0MkyAH/PWCsSNTJ/OIVisPEnGP9Ur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euNnvfUlOzM0QDeci0PbowKIFxl79r1Nq0Wh+GUEfTQ=</DigestValue>
      </Reference>
      <Reference URI="/word/media/image6.emf?ContentType=image/x-emf">
        <DigestMethod Algorithm="http://www.w3.org/2001/04/xmlenc#sha256"/>
        <DigestValue>dmCET1EtOYW2haf1FZ/1x1iwCjLYIgYtuE8sGfvzrH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j/3tgEcl7H9Bz30/1LqFU5NaBVHyfZeKiQpqIqUV4Ec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1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18:2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dfeGd3AAAAAMCjJQ4ATF0AAQAAABAjNg4AAAAAEN4aDgMAAAAATF0AMNYaDgAAAAAQ3hoOBMQ4bAMAAAACAAAAAAAAAFgAAAD4IHFsKF8wAChev3YAAF0ADVy/dt9bv3ZQXzAAZAEAAARlynYEZcp2mBY9DgAIAAAAAgAAAAAAAHBfMACXbMp2AAAAAAAAAACkYDAABgAAAJhgMAAGAAAAAAAAAAAAAACYYDAAqF8wAJrsyXYAAAAAAAIAAAAAMAAGAAAAmGAwAAYAAABMEst2AAAAAAAAAACYYDAABgAAAAAAAADUXzAAQDDJdgAAAAAAAgAAmGA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wAIhluwlZzZhgiGW7CQAAAAACAAAAuNAwAMjP9w1ZzZhgyM/3DQAAAAACAAAAAAAAAAEAAAB80JRgwM/3DQEAAADQ2JRgzNAwAMTFmGDIz/cNfNCUYETQ9w3Y0DAAFoqWYMDP9w3w0DAABGXKdgRlynYAAAAAAAgAAAACAAAAAAAAINEwAJdsynYAAAAAAAAAAFbSMAAHAAAASNIwAAcAAAAAAAAAAAAAAEjSMABY0TAAmuzJdgAAAAAAAgAAAAAwAAcAAABI0jAABwAAAEwSy3YAAAAAAAAAAEjSMAAHAAAAAAAAAITRMABAMMl2AAAAAAACAABI0j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AA03Q5bBUUrDJJFKwyRq1GbJCkogkgwgkOFG6gCTAXIW4iAIoBtGYwAIhmMABw2BoOIA0AhExpMAAVrkZsIA0AhAAAAACQpKIJMMYqBzhoMADkTXFsFm6gCQAAAADkTXFsIA0AABRuoAkBAAAAAAAAAAcAAAAUbqAJAAAAAAAAAAC8ZjAA30w4bCAAAAD/////AAAAAAAAAAAVAAAAAAAAAHAAAAABAAAAAQAAACQAAAAkAAAAEAAAAAAAAAAAAKIJMMYqBwFnAQD/////DBoK7XxnMAB8ZzAAqJhGbAAAAACsaTAAkKSiCbiYRmwMGgrteGjRCTxnMA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4e+Z3ccvZdtmGGXbf//AAAAACJ3floAAMyZMAAGAAAAAAAAAHBtYQAgmTAAaPMjdwAAAAAAAENoYXJVcHBlclcAiV0AaIpdAPDLpwn4kV0AeJkwAIABxHYNXL9231u/dniZMABkAQAABGXKdgRlynbwQikHAAgAAAACAAAAAAAAmJkwAJdsynYAAAAAAAAAANKaMAAJAAAAwJowAAkAAAAAAAAAAAAAAMCaMADQmTAAmuzJdgAAAAAAAgAAAAAwAAkAAADAmjAACQAAAEwSy3YAAAAAAAAAAMCaMAAJAAAAAAAAAPyZMABAMMl2AAAAAAACAADAmj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h75ndxy9l22YYZdt//8AAAAAInd+WgAAzJkwAAYAAAAAAAAAcG1hACCZMABo8yN3AAAAAAAAQ2hhclVwcGVyVwCJXQBoil0A8MunCfiRXQB4mTAAgAHEdg1cv3bfW792eJkwAGQBAAAEZcp2BGXKdvBCKQcACAAAAAIAAAAAAACYmTAAl2zKdgAAAAAAAAAA0powAAkAAADAmjAACQAAAAAAAAAAAAAAwJowANCZMACa7Ml2AAAAAAACAAAAADAACQAAAMCaMAAJAAAATBLLdgAAAAAAAAAAwJowAAkAAAAAAAAA/JkwAEAwyXYAAAAAAAIAAMCaMAAJAAAAZHYACAAAAAAlAAAADAAAAAEAAAAYAAAADAAAAP8AAAISAAAADAAAAAEAAAAeAAAAGAAAACoAAAAFAAAAhQAAABYAAAAlAAAADAAAAAEAAABUAAAAqAAAACsAAAAFAAAAgwAAABUAAAABAAAAqwoNQnIc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AAiGW7CVnNmGCIZbsJAAAAAAIAAAC40DAAyM/3DVnNmGDIz/cNAAAAAAIAAAAAAAAAAQAAAHzQlGDAz/cNAQAAANDYlGDM0DAAxMWYYMjP9w180JRgRND3DdjQMAAWipZgwM/3DfDQMAAEZcp2BGXKdgAAAAAACAAAAAIAAAAAAAAg0TAAl2zKdgAAAAAAAAAAVtIwAAcAAABI0jAABwAAAAAAAAAAAAAASNIwAFjRMACa7Ml2AAAAAAACAAAAADAABwAAAEjSMAAHAAAATBLLdgAAAAAAAAAASNIwAAcAAAAAAAAAhNEwAEAwyXYAAAAAAAIAAEjS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dfeGd3AAAAAMCjJQ4ATF0AAQAAABAjNg4AAAAAEN4aDgMAAAAATF0AMNYaDgAAAAAQ3hoOBMQ4bAMAAAACAAAAAAAAAFgAAAD4IHFsKF8wAChev3YAAF0ADVy/dt9bv3ZQXzAAZAEAAARlynYEZcp2mBY9DgAIAAAAAgAAAAAAAHBfMACXbMp2AAAAAAAAAACkYDAABgAAAJhgMAAGAAAAAAAAAAAAAACYYDAAqF8wAJrsyXYAAAAAAAIAAAAAMAAGAAAAmGAwAAYAAABMEst2AAAAAAAAAACYYDAABgAAAAAAAADUXzAAQDDJdgAAAAAAAgAAmGAw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iCUhN9xMDo7923CGPbDIPAesAAAAAIMIJDiBoMAD1ESGIIgCKAeYjj2zgZjAAAAAAAJCkogkgaDAAJIiAEihnMAB2I49sUwBlAGcAbwBlACAAVQBJAAAAAACSI49s+GcwAOEAAACgZjAAzsBHbOjdLQ7hAAAAAQAAAGZN9xMAADAAccBHbAQAAAAFAAAAAAAAAAAAAAAAAAAAZk33E6xoMADCIo9sIK72DQQAAACQpKIJAAAAAOYij2wAAAAAAABlAGcAbwBlACAAVQBJAAAACsN8ZzAAfGcwAOEAAAAYZzAAAAAAAEhN9xMAAAAAAQAAAAAAAAA8ZzA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Rujs27iLcvTUwLUusATbZcJW9w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/Evs+R6Jgg6ylSqVpF6tRaMyVE=</DigestValue>
    </Reference>
    <Reference Type="http://www.w3.org/2000/09/xmldsig#Object" URI="#idValidSigLnImg">
      <DigestMethod Algorithm="http://www.w3.org/2000/09/xmldsig#sha1"/>
      <DigestValue>MgE616Ke9PMH6FgGrpurLF0aoSk=</DigestValue>
    </Reference>
    <Reference Type="http://www.w3.org/2000/09/xmldsig#Object" URI="#idInvalidSigLnImg">
      <DigestMethod Algorithm="http://www.w3.org/2000/09/xmldsig#sha1"/>
      <DigestValue>dycCUOKKpB5/CPLFw9daopYVigs=</DigestValue>
    </Reference>
  </SignedInfo>
  <SignatureValue>AYEAGRGKOUApmsMn9P3iM47elLrXk7/8waD65zvQLM9C3IqVrVg9qkVJybrNYVw9lGw8U+ERO8ge
xRYv0SuyIHdmc8w8/enWBau1UDVR9a3MYEpak1iSBtm4tuwMM+RGHc+j1UK+PgAUX4TqwuMdy/eb
DWSxod1FgR64AFDjjeOgRqMCJoY/H3Y8DWf+Dj3Y7YlUo3Ux5a3ImqlAiNlty/I+EjgiH0FzHDPS
KBTm1nO3c1KsrRY9NaMxc+5vpeNF8mal0USA0C8IdjGC+4jwyMTd4FtcyhDqVxd/s/1PHC9pUe62
WQbImA491SNGqvUpVl45vi6SsLDfYYNcPfqdF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Uxypbm+HnRxIIe1Aic84lCoAJvc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ZnDrU9fLqGVr823kNVYLgQMOZiA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QQA1CBakHpbVwxGINRBfOaS9pD4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NBekwPUulvSsfCQxGNcu8XmowVw=</DigestValue>
      </Reference>
      <Reference URI="/word/header2.xml?ContentType=application/vnd.openxmlformats-officedocument.wordprocessingml.header+xml">
        <DigestMethod Algorithm="http://www.w3.org/2000/09/xmldsig#sha1"/>
        <DigestValue>rq+gorBHCySNOfkHdQ4S1DcGB1A=</DigestValue>
      </Reference>
      <Reference URI="/word/header3.xml?ContentType=application/vnd.openxmlformats-officedocument.wordprocessingml.header+xml">
        <DigestMethod Algorithm="http://www.w3.org/2000/09/xmldsig#sha1"/>
        <DigestValue>ISh7HIbOqIoLVlUZlXSQ4gCII0k=</DigestValue>
      </Reference>
      <Reference URI="/word/header4.xml?ContentType=application/vnd.openxmlformats-officedocument.wordprocessingml.header+xml">
        <DigestMethod Algorithm="http://www.w3.org/2000/09/xmldsig#sha1"/>
        <DigestValue>fFcEx7ufW3R0t6Lb0Cc2BsRNr08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OdSopvH9TyuO29AVo1hgmQb6aTA=</DigestValue>
      </Reference>
      <Reference URI="/word/media/image6.emf?ContentType=image/x-emf">
        <DigestMethod Algorithm="http://www.w3.org/2000/09/xmldsig#sha1"/>
        <DigestValue>IIzO+MwWkb6ufJF5aY3HDfJXE1Q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p5YV5tcBYCpes509xa0XIIouNQs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0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06:42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DUAcPxRBIAAGg3gVTUAAQAAADB6Bw0AAAAAMGUGDYAAGg3gVTUAgGwGDQAAAAAwZQYNN1rWYAMAAABAWtZgAQAAAKCl+wxAMQxhuY/RYPBcMACAAYN1DVx+dd9bfnXwXDAAZAEAAARlmXYEZZl2SAHVCQAIAAAAAgAAAAAAABBdMACXbJl2AAAAAAAAAABEXjAABgAAADheMAAGAAAAAAAAAAAAAAA4XjAASF0wAJrsmHYAAAAAAAIAAAAAMAAGAAAAOF4wAAYAAABMEpp2AAAAAAAAAAA4XjAABgAAAAAAAAB0XTAAQDCYdgAAAAAAAgAAOF4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wAMVYcneAYzAAxVhydyzrDgD+////DORtd3LhbXd8VdUJ6NE4AMBT1QkQXTAAl2yZdgAAAAAAAAAARF4wAAYAAAA4XjAABgAAAAIAAAAAAAAA1FPVCRgdGQ3UU9UJAAAAABgdGQ1gXTAABGWZdgRlmXYAAAAAAAgAAAACAAAAAAAAaF0wAJdsmXYAAAAAAAAAAJ5eMAAHAAAAkF4wAAcAAAAAAAAAAAAAAJBeMACgXTAAmuyYdgAAAAAAAgAAAAAwAAcAAACQXjAABwAAAEwSmnYAAAAAAAAAAJBeMAAHAAAAAAAAAMxdMABAMJh2AAAAAAACAACQXj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AASDPXYH8KMzCTCjMwl77kYMg+Fwdgv6EQXO/6DC0YISEiAIoBDHEwAOBwMABAagYNIA0AhKRzMABmv+RgIA0AhAAAAADIPhcHEOj7BpByMAAQfAxhXu/6DAAAAAAQfAxhIA0AAFzv+gwBAAAAAAAAAAcAAABc7/oMAAAAAAAAAAAUcTAARSvWYCAAAAD/////AAAAAAAAAAAVAAAAAAAAAHAAAAABAAAAAQAAACQAAAAkAAAAEAAAAAAAAAAAABcHEOj7BgFxAQAAAAAAYRUKm9RxMADUcTAAMIXkYAAAAAAEdDAAyD4XB0CF5GBhFQqbMCcJDZRxMA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ndgolN3SLkwYnRdMGL//wAAAAAXdX5aAABUmjAAzwoAAAAAAACw2jcAqJkwAGjzGHUAAAAAAABDaGFyVXBwZXJXAHhudwCaMACwPhcHeHhudwCaMACAAYN1DVx+dd9bfnUAmjAAZAEAAARlmXYEZZl2AE9eBAAIAAAAAgAAAAAAACCaMACXbJl2AAAAAAAAAABamzAACQAAAEibMAAJAAAAAAAAAAAAAABImzAAWJowAJrsmHYAAAAAAAIAAAAAMAAJAAAASJswAAkAAABMEpp2AAAAAAAAAABImzAACQAAAAAAAACEmjAAQDCYdgAAAAAAAgAASJs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53YKJTd0i5MGJ0XTBi//8AAAAAF3V+WgAAVJowAM8KAAAAAAAAsNo3AKiZMABo8xh1AAAAAAAAQ2hhclVwcGVyVwB4bncAmjAAsD4XB3h4bncAmjAAgAGDdQ1cfnXfW351AJowAGQBAAAEZZl2BGWZdgBPXgQACAAAAAIAAAAAAAAgmjAAl2yZdgAAAAAAAAAAWpswAAkAAABImzAACQAAAAAAAAAAAAAASJswAFiaMACa7Jh2AAAAAAACAAAAADAACQAAAEibMAAJAAAATBKadgAAAAAAAAAASJswAAkAAAAAAAAAhJowAEAwmHYAAAAAAAIAAEibMAAJAAAAZHYACAAAAAAlAAAADAAAAAEAAAAYAAAADAAAAP8AAAISAAAADAAAAAEAAAAeAAAAGAAAACoAAAAFAAAAhQAAABYAAAAlAAAADAAAAAEAAABUAAAAqAAAACsAAAAFAAAAgwAAABUAAAABAAAAqwoNQgAA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AAxVhyd4BjMADFWHJ3LOsOAP7///8M5G13cuFtd3xV1Qno0TgAwFPVCRBdMACXbJl2AAAAAAAAAABEXjAABgAAADheMAAGAAAAAgAAAAAAAADUU9UJGB0ZDdRT1QkAAAAAGB0ZDWBdMAAEZZl2BGWZdgAAAAAACAAAAAIAAAAAAABoXTAAl2yZdgAAAAAAAAAAnl4wAAcAAACQXjAABwAAAAAAAAAAAAAAkF4wAKBdMACa7Jh2AAAAAAACAAAAADAABwAAAJBeMAAHAAAATBKadgAAAAAAAAAAkF4wAAcAAAAAAAAAzF0wAEAwmHYAAAAAAAIAAJBe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DUAcPxRBIAAGg3gVTUAAQAAADB6Bw0AAAAAMGUGDYAAGg3gVTUAgGwGDQAAAAAwZQYNN1rWYAMAAABAWtZgAQAAAKCl+wxAMQxhuY/RYPBcMACAAYN1DVx+dd9bfnXwXDAAZAEAAARlmXYEZZl2SAHVCQAIAAAAAgAAAAAAABBdMACXbJl2AAAAAAAAAABEXjAABgAAADheMAAGAAAAAAAAAAAAAAA4XjAASF0wAJrsmHYAAAAAAAIAAAAAMAAGAAAAOF4wAAYAAABMEpp2AAAAAAAAAAA4XjAABgAAAAAAAAB0XTAAQDCYdgAAAAAAAgAAOF4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XB6jN7xADo351fyYuYZ4YAdMAAAAAYL+hEHhyMABwGCEoIgCKAVkpLmE4cTAAAAAAAMg+Fwd4cjAAJIiAEoBxMADpKC5hUwBlAGcAbwBlACAAVQBJAAAAAAAFKS5hUHIwAOEAAAD4cDAAO1zlYGChGg3hAAAAAQAAAMbN7xAAADAA2lvlYAQAAAAFAAAAAAAAAAAAAAAAAAAAxs3vEARzMAA1KC5hKFkLDQQAAADIPhcHAAAAAFkoLmEAAAAAAABlAGcAbwBlACAAVQBJAAAACkDUcTAA1HEwAOEAAABwcTAAAAAAAKjN7xAAAAAAAQAAAAAAAACUcTAAVjl/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653C-FA15-4D11-94B8-78B7D20DA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513E1-2C4A-4E07-98BF-10E50E91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42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4</cp:revision>
  <cp:lastPrinted>2018-06-21T20:12:00Z</cp:lastPrinted>
  <dcterms:created xsi:type="dcterms:W3CDTF">2018-06-21T18:59:00Z</dcterms:created>
  <dcterms:modified xsi:type="dcterms:W3CDTF">2018-08-22T15:18:00Z</dcterms:modified>
</cp:coreProperties>
</file>